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56B88" w14:textId="77777777" w:rsidR="00436C81" w:rsidRDefault="00436C81" w:rsidP="00F37395">
      <w:pPr>
        <w:pStyle w:val="NoSpacing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BORANG </w:t>
      </w:r>
      <w:r w:rsidR="00F37395">
        <w:rPr>
          <w:rFonts w:ascii="Arial Narrow" w:hAnsi="Arial Narrow"/>
          <w:b/>
          <w:sz w:val="24"/>
          <w:szCs w:val="24"/>
        </w:rPr>
        <w:t>A</w:t>
      </w:r>
    </w:p>
    <w:p w14:paraId="710B05F0" w14:textId="77777777" w:rsidR="00F37395" w:rsidRDefault="00F37395" w:rsidP="00F37395">
      <w:pPr>
        <w:pStyle w:val="NoSpacing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AKLUMAT JUMLAH PERUNTUKAN JAWATAN PEMANDU</w:t>
      </w:r>
      <w:bookmarkStart w:id="0" w:name="_GoBack"/>
      <w:bookmarkEnd w:id="0"/>
    </w:p>
    <w:p w14:paraId="4EEFB79B" w14:textId="77777777" w:rsidR="00F37395" w:rsidRPr="00436C81" w:rsidRDefault="00BD58F3" w:rsidP="00F37395">
      <w:pPr>
        <w:pStyle w:val="NoSpacing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ECARA KESELURUHAN DALAM KEMENTERIAN/JABATAN</w:t>
      </w:r>
    </w:p>
    <w:p w14:paraId="5D63930B" w14:textId="77777777" w:rsidR="00D94DF1" w:rsidRPr="00576F3B" w:rsidRDefault="00D94DF1" w:rsidP="00D94DF1">
      <w:pPr>
        <w:pStyle w:val="NoSpacing"/>
        <w:rPr>
          <w:rFonts w:ascii="Arial Narrow" w:hAnsi="Arial Narrow"/>
          <w:sz w:val="24"/>
          <w:szCs w:val="24"/>
        </w:rPr>
      </w:pPr>
    </w:p>
    <w:p w14:paraId="500CEFC0" w14:textId="77777777" w:rsidR="00AE4920" w:rsidRPr="008764AD" w:rsidRDefault="00AE4920" w:rsidP="00D94DF1">
      <w:pPr>
        <w:pStyle w:val="NoSpacing"/>
        <w:rPr>
          <w:rFonts w:ascii="Arial Narrow" w:hAnsi="Arial Narrow"/>
          <w:sz w:val="12"/>
          <w:szCs w:val="12"/>
        </w:rPr>
      </w:pPr>
    </w:p>
    <w:tbl>
      <w:tblPr>
        <w:tblStyle w:val="TableGrid"/>
        <w:tblW w:w="1242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6120"/>
        <w:gridCol w:w="2970"/>
        <w:gridCol w:w="360"/>
        <w:gridCol w:w="2970"/>
      </w:tblGrid>
      <w:tr w:rsidR="00955319" w:rsidRPr="00AE4920" w14:paraId="7B8488CE" w14:textId="77777777" w:rsidTr="006A5B02">
        <w:trPr>
          <w:trHeight w:val="380"/>
        </w:trPr>
        <w:tc>
          <w:tcPr>
            <w:tcW w:w="6120" w:type="dxa"/>
            <w:vMerge w:val="restart"/>
            <w:shd w:val="clear" w:color="auto" w:fill="auto"/>
            <w:vAlign w:val="center"/>
          </w:tcPr>
          <w:p w14:paraId="1B568207" w14:textId="77777777" w:rsidR="00955319" w:rsidRPr="00F37395" w:rsidRDefault="00955319" w:rsidP="00F37395">
            <w:pPr>
              <w:pStyle w:val="NoSpacing"/>
              <w:rPr>
                <w:rFonts w:ascii="Arial Narrow" w:eastAsia="Times New Roman" w:hAnsi="Arial Narrow" w:cs="Times New Roman"/>
                <w:b/>
                <w:bCs/>
              </w:rPr>
            </w:pPr>
            <w:r w:rsidRPr="00F37395">
              <w:rPr>
                <w:rFonts w:ascii="Arial Narrow" w:eastAsia="Times New Roman" w:hAnsi="Arial Narrow" w:cs="Times New Roman"/>
                <w:b/>
                <w:bCs/>
              </w:rPr>
              <w:t>Jumlah peruntukan jawatan Pemandu yang dibenarkan</w:t>
            </w:r>
          </w:p>
          <w:p w14:paraId="60C701E2" w14:textId="77777777" w:rsidR="00955319" w:rsidRPr="00F37395" w:rsidRDefault="00955319" w:rsidP="00F37395">
            <w:pPr>
              <w:pStyle w:val="NoSpacing"/>
              <w:rPr>
                <w:rFonts w:ascii="Arial Narrow" w:eastAsia="Times New Roman" w:hAnsi="Arial Narrow" w:cs="Times New Roman"/>
                <w:i/>
                <w:iCs/>
              </w:rPr>
            </w:pPr>
            <w:r w:rsidRPr="00F37395">
              <w:rPr>
                <w:rFonts w:ascii="Arial Narrow" w:eastAsia="Times New Roman" w:hAnsi="Arial Narrow" w:cs="Times New Roman"/>
                <w:i/>
                <w:iCs/>
              </w:rPr>
              <w:t>(sepertimana kebenaran Waran Kebenaran dari Kementerian Kewangan)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DA035E9" w14:textId="77777777" w:rsidR="00955319" w:rsidRPr="00955319" w:rsidRDefault="00955319" w:rsidP="00955319">
            <w:pPr>
              <w:pStyle w:val="NoSpacing"/>
              <w:rPr>
                <w:rFonts w:ascii="Arial Narrow" w:hAnsi="Arial Narrow"/>
              </w:rPr>
            </w:pPr>
            <w:r w:rsidRPr="00955319">
              <w:rPr>
                <w:rFonts w:ascii="Arial Narrow" w:hAnsi="Arial Narrow"/>
              </w:rPr>
              <w:t>Pemandu Tingkat Khas</w:t>
            </w:r>
          </w:p>
          <w:p w14:paraId="1640FA52" w14:textId="77777777" w:rsidR="00955319" w:rsidRPr="00955319" w:rsidRDefault="00955319" w:rsidP="00955319">
            <w:pPr>
              <w:pStyle w:val="NoSpacing"/>
              <w:rPr>
                <w:rFonts w:ascii="Arial Narrow" w:hAnsi="Arial Narrow"/>
              </w:rPr>
            </w:pPr>
            <w:r w:rsidRPr="00955319">
              <w:rPr>
                <w:rFonts w:ascii="Arial Narrow" w:hAnsi="Arial Narrow"/>
              </w:rPr>
              <w:t>D.1-2-3 EB.4-5-6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5CFEAFD" w14:textId="77777777" w:rsidR="00955319" w:rsidRPr="00955319" w:rsidRDefault="00955319" w:rsidP="004A768D">
            <w:pPr>
              <w:pStyle w:val="NoSpacing"/>
              <w:jc w:val="center"/>
              <w:rPr>
                <w:rFonts w:ascii="Arial Narrow" w:hAnsi="Arial Narrow"/>
              </w:rPr>
            </w:pPr>
            <w:r w:rsidRPr="00955319">
              <w:rPr>
                <w:rFonts w:ascii="Arial Narrow" w:hAnsi="Arial Narrow"/>
              </w:rPr>
              <w:t>:</w:t>
            </w:r>
          </w:p>
        </w:tc>
        <w:tc>
          <w:tcPr>
            <w:tcW w:w="2970" w:type="dxa"/>
          </w:tcPr>
          <w:p w14:paraId="2476C587" w14:textId="77777777" w:rsidR="00955319" w:rsidRPr="00955319" w:rsidRDefault="00955319" w:rsidP="004A768D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955319" w:rsidRPr="00AE4920" w14:paraId="4AC74E20" w14:textId="77777777" w:rsidTr="006A5B02">
        <w:trPr>
          <w:trHeight w:val="380"/>
        </w:trPr>
        <w:tc>
          <w:tcPr>
            <w:tcW w:w="6120" w:type="dxa"/>
            <w:vMerge/>
            <w:shd w:val="clear" w:color="auto" w:fill="auto"/>
            <w:vAlign w:val="center"/>
          </w:tcPr>
          <w:p w14:paraId="268152F4" w14:textId="77777777" w:rsidR="00955319" w:rsidRPr="00F37395" w:rsidRDefault="00955319" w:rsidP="00F37395">
            <w:pPr>
              <w:pStyle w:val="NoSpacing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A5827E4" w14:textId="77777777" w:rsidR="00955319" w:rsidRPr="00955319" w:rsidRDefault="00955319" w:rsidP="00955319">
            <w:pPr>
              <w:pStyle w:val="NoSpacing"/>
              <w:rPr>
                <w:rFonts w:ascii="Arial Narrow" w:hAnsi="Arial Narrow"/>
              </w:rPr>
            </w:pPr>
            <w:r w:rsidRPr="00955319">
              <w:rPr>
                <w:rFonts w:ascii="Arial Narrow" w:hAnsi="Arial Narrow"/>
              </w:rPr>
              <w:t>Pemandu Tingkat I</w:t>
            </w:r>
          </w:p>
          <w:p w14:paraId="32FF3A15" w14:textId="77777777" w:rsidR="00955319" w:rsidRPr="00955319" w:rsidRDefault="00955319" w:rsidP="00955319">
            <w:pPr>
              <w:pStyle w:val="NoSpacing"/>
              <w:rPr>
                <w:rFonts w:ascii="Arial Narrow" w:hAnsi="Arial Narrow"/>
              </w:rPr>
            </w:pPr>
            <w:r w:rsidRPr="00955319">
              <w:rPr>
                <w:rFonts w:ascii="Arial Narrow" w:hAnsi="Arial Narrow"/>
              </w:rPr>
              <w:t>E.1-2-3 EB.4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46412D2" w14:textId="77777777" w:rsidR="00955319" w:rsidRPr="00955319" w:rsidRDefault="00955319" w:rsidP="004A768D">
            <w:pPr>
              <w:pStyle w:val="NoSpacing"/>
              <w:jc w:val="center"/>
              <w:rPr>
                <w:rFonts w:ascii="Arial Narrow" w:hAnsi="Arial Narrow"/>
              </w:rPr>
            </w:pPr>
            <w:r w:rsidRPr="00955319">
              <w:rPr>
                <w:rFonts w:ascii="Arial Narrow" w:hAnsi="Arial Narrow"/>
              </w:rPr>
              <w:t>:</w:t>
            </w:r>
          </w:p>
        </w:tc>
        <w:tc>
          <w:tcPr>
            <w:tcW w:w="2970" w:type="dxa"/>
          </w:tcPr>
          <w:p w14:paraId="0E32B7F1" w14:textId="77777777" w:rsidR="00955319" w:rsidRPr="00955319" w:rsidRDefault="00955319" w:rsidP="004A768D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955319" w:rsidRPr="00AE4920" w14:paraId="70F72940" w14:textId="77777777" w:rsidTr="006A5B02">
        <w:trPr>
          <w:trHeight w:val="380"/>
        </w:trPr>
        <w:tc>
          <w:tcPr>
            <w:tcW w:w="6120" w:type="dxa"/>
            <w:vMerge/>
            <w:shd w:val="clear" w:color="auto" w:fill="auto"/>
            <w:vAlign w:val="center"/>
          </w:tcPr>
          <w:p w14:paraId="5B0CF698" w14:textId="77777777" w:rsidR="00955319" w:rsidRPr="00F37395" w:rsidRDefault="00955319" w:rsidP="00F37395">
            <w:pPr>
              <w:pStyle w:val="NoSpacing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B5CFE50" w14:textId="77777777" w:rsidR="00955319" w:rsidRPr="00955319" w:rsidRDefault="00955319" w:rsidP="00955319">
            <w:pPr>
              <w:pStyle w:val="NoSpacing"/>
              <w:rPr>
                <w:rFonts w:ascii="Arial Narrow" w:hAnsi="Arial Narrow"/>
              </w:rPr>
            </w:pPr>
            <w:r w:rsidRPr="00955319">
              <w:rPr>
                <w:rFonts w:ascii="Arial Narrow" w:hAnsi="Arial Narrow"/>
              </w:rPr>
              <w:t>Pemandu</w:t>
            </w:r>
          </w:p>
          <w:p w14:paraId="5994F56A" w14:textId="77777777" w:rsidR="00955319" w:rsidRPr="00955319" w:rsidRDefault="00955319" w:rsidP="00955319">
            <w:pPr>
              <w:pStyle w:val="NoSpacing"/>
              <w:rPr>
                <w:rFonts w:ascii="Arial Narrow" w:hAnsi="Arial Narrow"/>
              </w:rPr>
            </w:pPr>
            <w:r w:rsidRPr="00955319">
              <w:rPr>
                <w:rFonts w:ascii="Arial Narrow" w:hAnsi="Arial Narrow"/>
              </w:rPr>
              <w:t>F.1-2-3-4-5 EB.6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297BFBF" w14:textId="77777777" w:rsidR="00955319" w:rsidRPr="00955319" w:rsidRDefault="00955319" w:rsidP="004A768D">
            <w:pPr>
              <w:pStyle w:val="NoSpacing"/>
              <w:jc w:val="center"/>
              <w:rPr>
                <w:rFonts w:ascii="Arial Narrow" w:hAnsi="Arial Narrow"/>
              </w:rPr>
            </w:pPr>
            <w:r w:rsidRPr="00955319">
              <w:rPr>
                <w:rFonts w:ascii="Arial Narrow" w:hAnsi="Arial Narrow"/>
              </w:rPr>
              <w:t>:</w:t>
            </w:r>
          </w:p>
        </w:tc>
        <w:tc>
          <w:tcPr>
            <w:tcW w:w="2970" w:type="dxa"/>
          </w:tcPr>
          <w:p w14:paraId="52A3CCDD" w14:textId="77777777" w:rsidR="00955319" w:rsidRPr="00955319" w:rsidRDefault="00955319" w:rsidP="004A768D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955319" w:rsidRPr="00AE4920" w14:paraId="3CAF306C" w14:textId="77777777" w:rsidTr="006A5B02">
        <w:trPr>
          <w:trHeight w:val="380"/>
        </w:trPr>
        <w:tc>
          <w:tcPr>
            <w:tcW w:w="6120" w:type="dxa"/>
            <w:vMerge w:val="restart"/>
            <w:shd w:val="clear" w:color="auto" w:fill="auto"/>
            <w:vAlign w:val="center"/>
          </w:tcPr>
          <w:p w14:paraId="54F67CD3" w14:textId="77777777" w:rsidR="00955319" w:rsidRPr="00F37395" w:rsidRDefault="00955319" w:rsidP="00955319">
            <w:pPr>
              <w:pStyle w:val="NoSpacing"/>
              <w:rPr>
                <w:rFonts w:ascii="Arial Narrow" w:eastAsia="Times New Roman" w:hAnsi="Arial Narrow" w:cs="Times New Roman"/>
                <w:b/>
                <w:bCs/>
              </w:rPr>
            </w:pPr>
            <w:r w:rsidRPr="00F37395">
              <w:rPr>
                <w:rFonts w:ascii="Arial Narrow" w:eastAsia="Times New Roman" w:hAnsi="Arial Narrow" w:cs="Times New Roman"/>
                <w:b/>
                <w:bCs/>
              </w:rPr>
              <w:t>Jumlah jawatan yang disikan</w:t>
            </w:r>
          </w:p>
          <w:p w14:paraId="0F1F9F2B" w14:textId="77777777" w:rsidR="00955319" w:rsidRPr="00F37395" w:rsidRDefault="00955319" w:rsidP="00955319">
            <w:pPr>
              <w:pStyle w:val="NoSpacing"/>
              <w:numPr>
                <w:ilvl w:val="0"/>
                <w:numId w:val="18"/>
              </w:numPr>
              <w:ind w:left="432" w:hanging="270"/>
              <w:rPr>
                <w:rFonts w:ascii="Arial Narrow" w:eastAsia="Times New Roman" w:hAnsi="Arial Narrow" w:cs="Times New Roman"/>
                <w:i/>
                <w:iCs/>
              </w:rPr>
            </w:pPr>
            <w:r w:rsidRPr="00F37395">
              <w:rPr>
                <w:rFonts w:ascii="Arial Narrow" w:eastAsia="Times New Roman" w:hAnsi="Arial Narrow" w:cs="Times New Roman"/>
                <w:i/>
                <w:iCs/>
              </w:rPr>
              <w:t>Termasuk kakitangan yang diambil tindakan dari menjalankan tugas, medical board dan sebagainya.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B29F968" w14:textId="77777777" w:rsidR="00955319" w:rsidRPr="00955319" w:rsidRDefault="00955319" w:rsidP="00955319">
            <w:pPr>
              <w:pStyle w:val="NoSpacing"/>
              <w:rPr>
                <w:rFonts w:ascii="Arial Narrow" w:hAnsi="Arial Narrow"/>
              </w:rPr>
            </w:pPr>
            <w:r w:rsidRPr="00955319">
              <w:rPr>
                <w:rFonts w:ascii="Arial Narrow" w:hAnsi="Arial Narrow"/>
              </w:rPr>
              <w:t>Pemandu Tingkat Khas</w:t>
            </w:r>
          </w:p>
          <w:p w14:paraId="2451DAE2" w14:textId="77777777" w:rsidR="00955319" w:rsidRPr="00955319" w:rsidRDefault="00955319" w:rsidP="00955319">
            <w:pPr>
              <w:pStyle w:val="NoSpacing"/>
              <w:rPr>
                <w:rFonts w:ascii="Arial Narrow" w:hAnsi="Arial Narrow"/>
              </w:rPr>
            </w:pPr>
            <w:r w:rsidRPr="00955319">
              <w:rPr>
                <w:rFonts w:ascii="Arial Narrow" w:hAnsi="Arial Narrow"/>
              </w:rPr>
              <w:t>D.1-2-3 EB.4-5-6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346CA3E" w14:textId="77777777" w:rsidR="00955319" w:rsidRPr="00955319" w:rsidRDefault="00955319" w:rsidP="00955319">
            <w:pPr>
              <w:pStyle w:val="NoSpacing"/>
              <w:jc w:val="center"/>
              <w:rPr>
                <w:rFonts w:ascii="Arial Narrow" w:hAnsi="Arial Narrow"/>
              </w:rPr>
            </w:pPr>
            <w:r w:rsidRPr="00955319">
              <w:rPr>
                <w:rFonts w:ascii="Arial Narrow" w:hAnsi="Arial Narrow"/>
              </w:rPr>
              <w:t>:</w:t>
            </w:r>
          </w:p>
        </w:tc>
        <w:tc>
          <w:tcPr>
            <w:tcW w:w="2970" w:type="dxa"/>
          </w:tcPr>
          <w:p w14:paraId="7DC9AAED" w14:textId="77777777" w:rsidR="00955319" w:rsidRPr="00955319" w:rsidRDefault="00955319" w:rsidP="00955319">
            <w:pPr>
              <w:pStyle w:val="NoSpacing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955319" w:rsidRPr="00AE4920" w14:paraId="48CB8B92" w14:textId="77777777" w:rsidTr="006A5B02">
        <w:trPr>
          <w:trHeight w:val="380"/>
        </w:trPr>
        <w:tc>
          <w:tcPr>
            <w:tcW w:w="6120" w:type="dxa"/>
            <w:vMerge/>
            <w:shd w:val="clear" w:color="auto" w:fill="auto"/>
            <w:vAlign w:val="center"/>
          </w:tcPr>
          <w:p w14:paraId="27E16F7C" w14:textId="77777777" w:rsidR="00955319" w:rsidRPr="00F37395" w:rsidRDefault="00955319" w:rsidP="00955319">
            <w:pPr>
              <w:pStyle w:val="NoSpacing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0E7EB022" w14:textId="77777777" w:rsidR="00955319" w:rsidRPr="00955319" w:rsidRDefault="00955319" w:rsidP="00955319">
            <w:pPr>
              <w:pStyle w:val="NoSpacing"/>
              <w:rPr>
                <w:rFonts w:ascii="Arial Narrow" w:hAnsi="Arial Narrow"/>
              </w:rPr>
            </w:pPr>
            <w:r w:rsidRPr="00955319">
              <w:rPr>
                <w:rFonts w:ascii="Arial Narrow" w:hAnsi="Arial Narrow"/>
              </w:rPr>
              <w:t>Pemandu Tingkat I</w:t>
            </w:r>
          </w:p>
          <w:p w14:paraId="2D37B1CA" w14:textId="77777777" w:rsidR="00955319" w:rsidRPr="00955319" w:rsidRDefault="00955319" w:rsidP="00955319">
            <w:pPr>
              <w:pStyle w:val="NoSpacing"/>
              <w:rPr>
                <w:rFonts w:ascii="Arial Narrow" w:hAnsi="Arial Narrow"/>
              </w:rPr>
            </w:pPr>
            <w:r w:rsidRPr="00955319">
              <w:rPr>
                <w:rFonts w:ascii="Arial Narrow" w:hAnsi="Arial Narrow"/>
              </w:rPr>
              <w:t>E.1-2-3 EB.4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CAC5704" w14:textId="77777777" w:rsidR="00955319" w:rsidRPr="00955319" w:rsidRDefault="00955319" w:rsidP="00955319">
            <w:pPr>
              <w:pStyle w:val="NoSpacing"/>
              <w:jc w:val="center"/>
              <w:rPr>
                <w:rFonts w:ascii="Arial Narrow" w:hAnsi="Arial Narrow"/>
              </w:rPr>
            </w:pPr>
            <w:r w:rsidRPr="00955319">
              <w:rPr>
                <w:rFonts w:ascii="Arial Narrow" w:hAnsi="Arial Narrow"/>
              </w:rPr>
              <w:t>:</w:t>
            </w:r>
          </w:p>
        </w:tc>
        <w:tc>
          <w:tcPr>
            <w:tcW w:w="2970" w:type="dxa"/>
          </w:tcPr>
          <w:p w14:paraId="0A931CFB" w14:textId="77777777" w:rsidR="00955319" w:rsidRPr="00955319" w:rsidRDefault="00955319" w:rsidP="00955319">
            <w:pPr>
              <w:pStyle w:val="NoSpacing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955319" w:rsidRPr="00AE4920" w14:paraId="39EFA33A" w14:textId="77777777" w:rsidTr="006A5B02">
        <w:trPr>
          <w:trHeight w:val="380"/>
        </w:trPr>
        <w:tc>
          <w:tcPr>
            <w:tcW w:w="6120" w:type="dxa"/>
            <w:vMerge/>
            <w:shd w:val="clear" w:color="auto" w:fill="auto"/>
            <w:vAlign w:val="center"/>
          </w:tcPr>
          <w:p w14:paraId="43B63755" w14:textId="77777777" w:rsidR="00955319" w:rsidRPr="00F37395" w:rsidRDefault="00955319" w:rsidP="00955319">
            <w:pPr>
              <w:pStyle w:val="NoSpacing"/>
              <w:rPr>
                <w:rFonts w:ascii="Arial Narrow" w:eastAsia="Times New Roman" w:hAnsi="Arial Narrow" w:cs="Times New Roman"/>
                <w:b/>
                <w:bCs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07582CF" w14:textId="77777777" w:rsidR="00955319" w:rsidRPr="00955319" w:rsidRDefault="00955319" w:rsidP="00955319">
            <w:pPr>
              <w:pStyle w:val="NoSpacing"/>
              <w:rPr>
                <w:rFonts w:ascii="Arial Narrow" w:hAnsi="Arial Narrow"/>
              </w:rPr>
            </w:pPr>
            <w:r w:rsidRPr="00955319">
              <w:rPr>
                <w:rFonts w:ascii="Arial Narrow" w:hAnsi="Arial Narrow"/>
              </w:rPr>
              <w:t>Pemandu</w:t>
            </w:r>
          </w:p>
          <w:p w14:paraId="77280B40" w14:textId="77777777" w:rsidR="00955319" w:rsidRPr="00955319" w:rsidRDefault="00955319" w:rsidP="00955319">
            <w:pPr>
              <w:pStyle w:val="NoSpacing"/>
              <w:rPr>
                <w:rFonts w:ascii="Arial Narrow" w:hAnsi="Arial Narrow"/>
              </w:rPr>
            </w:pPr>
            <w:r w:rsidRPr="00955319">
              <w:rPr>
                <w:rFonts w:ascii="Arial Narrow" w:hAnsi="Arial Narrow"/>
              </w:rPr>
              <w:t>F.1-2-3-4-5 EB.6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6447E19" w14:textId="77777777" w:rsidR="00955319" w:rsidRPr="00955319" w:rsidRDefault="00955319" w:rsidP="00955319">
            <w:pPr>
              <w:pStyle w:val="NoSpacing"/>
              <w:jc w:val="center"/>
              <w:rPr>
                <w:rFonts w:ascii="Arial Narrow" w:hAnsi="Arial Narrow"/>
              </w:rPr>
            </w:pPr>
            <w:r w:rsidRPr="00955319">
              <w:rPr>
                <w:rFonts w:ascii="Arial Narrow" w:hAnsi="Arial Narrow"/>
              </w:rPr>
              <w:t>:</w:t>
            </w:r>
          </w:p>
        </w:tc>
        <w:tc>
          <w:tcPr>
            <w:tcW w:w="2970" w:type="dxa"/>
          </w:tcPr>
          <w:p w14:paraId="1CA67BFF" w14:textId="77777777" w:rsidR="00955319" w:rsidRPr="00955319" w:rsidRDefault="00955319" w:rsidP="00955319">
            <w:pPr>
              <w:pStyle w:val="NoSpacing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955319" w:rsidRPr="00AE4920" w14:paraId="10A8A0AD" w14:textId="77777777" w:rsidTr="006A5B02">
        <w:trPr>
          <w:trHeight w:val="485"/>
        </w:trPr>
        <w:tc>
          <w:tcPr>
            <w:tcW w:w="6120" w:type="dxa"/>
            <w:vMerge w:val="restart"/>
            <w:shd w:val="clear" w:color="auto" w:fill="FFFFFF" w:themeFill="background1"/>
            <w:vAlign w:val="center"/>
          </w:tcPr>
          <w:p w14:paraId="3955CDC0" w14:textId="77777777" w:rsidR="00955319" w:rsidRPr="00F37395" w:rsidRDefault="00955319" w:rsidP="00955319">
            <w:pPr>
              <w:pStyle w:val="NoSpacing"/>
              <w:jc w:val="bot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F37395">
              <w:rPr>
                <w:rFonts w:ascii="Arial Narrow" w:hAnsi="Arial Narrow"/>
                <w:b/>
                <w:bCs/>
              </w:rPr>
              <w:t>Jumlah kekosongan</w:t>
            </w: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2BC304E2" w14:textId="77777777" w:rsidR="00955319" w:rsidRPr="00955319" w:rsidRDefault="00955319" w:rsidP="00955319">
            <w:pPr>
              <w:pStyle w:val="NoSpacing"/>
              <w:rPr>
                <w:rFonts w:ascii="Arial Narrow" w:hAnsi="Arial Narrow"/>
              </w:rPr>
            </w:pPr>
            <w:r w:rsidRPr="00955319">
              <w:rPr>
                <w:rFonts w:ascii="Arial Narrow" w:hAnsi="Arial Narrow"/>
              </w:rPr>
              <w:t>Pemandu Tingkat Khas</w:t>
            </w:r>
          </w:p>
          <w:p w14:paraId="739F2C8A" w14:textId="77777777" w:rsidR="00955319" w:rsidRPr="00955319" w:rsidRDefault="00955319" w:rsidP="00955319">
            <w:pPr>
              <w:pStyle w:val="NoSpacing"/>
              <w:rPr>
                <w:rFonts w:ascii="Arial Narrow" w:hAnsi="Arial Narrow"/>
              </w:rPr>
            </w:pPr>
            <w:r w:rsidRPr="00955319">
              <w:rPr>
                <w:rFonts w:ascii="Arial Narrow" w:hAnsi="Arial Narrow"/>
              </w:rPr>
              <w:t>D.1-2-3 EB.4-5-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3C7C8D30" w14:textId="77777777" w:rsidR="00955319" w:rsidRPr="00955319" w:rsidRDefault="00955319" w:rsidP="00955319">
            <w:pPr>
              <w:pStyle w:val="NoSpacing"/>
              <w:jc w:val="center"/>
              <w:rPr>
                <w:rFonts w:ascii="Arial Narrow" w:hAnsi="Arial Narrow"/>
              </w:rPr>
            </w:pPr>
            <w:r w:rsidRPr="00955319">
              <w:rPr>
                <w:rFonts w:ascii="Arial Narrow" w:hAnsi="Arial Narrow"/>
              </w:rPr>
              <w:t>:</w:t>
            </w:r>
          </w:p>
        </w:tc>
        <w:tc>
          <w:tcPr>
            <w:tcW w:w="2970" w:type="dxa"/>
            <w:shd w:val="clear" w:color="auto" w:fill="FFFFFF" w:themeFill="background1"/>
          </w:tcPr>
          <w:p w14:paraId="11414960" w14:textId="77777777" w:rsidR="00955319" w:rsidRPr="00955319" w:rsidRDefault="00955319" w:rsidP="00955319">
            <w:pPr>
              <w:pStyle w:val="NoSpacing"/>
              <w:jc w:val="center"/>
              <w:rPr>
                <w:rFonts w:ascii="Arial Narrow" w:hAnsi="Arial Narrow"/>
                <w:bCs/>
              </w:rPr>
            </w:pPr>
          </w:p>
        </w:tc>
      </w:tr>
      <w:tr w:rsidR="00955319" w:rsidRPr="00AE4920" w14:paraId="5B069F13" w14:textId="77777777" w:rsidTr="006A5B02">
        <w:trPr>
          <w:trHeight w:val="485"/>
        </w:trPr>
        <w:tc>
          <w:tcPr>
            <w:tcW w:w="6120" w:type="dxa"/>
            <w:vMerge/>
            <w:shd w:val="clear" w:color="auto" w:fill="FFFFFF" w:themeFill="background1"/>
            <w:vAlign w:val="center"/>
          </w:tcPr>
          <w:p w14:paraId="3028B430" w14:textId="77777777" w:rsidR="00955319" w:rsidRPr="00F37395" w:rsidRDefault="00955319" w:rsidP="00955319">
            <w:pPr>
              <w:pStyle w:val="NoSpacing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249556C7" w14:textId="77777777" w:rsidR="00955319" w:rsidRPr="00955319" w:rsidRDefault="00955319" w:rsidP="00955319">
            <w:pPr>
              <w:pStyle w:val="NoSpacing"/>
              <w:rPr>
                <w:rFonts w:ascii="Arial Narrow" w:hAnsi="Arial Narrow"/>
              </w:rPr>
            </w:pPr>
            <w:r w:rsidRPr="00955319">
              <w:rPr>
                <w:rFonts w:ascii="Arial Narrow" w:hAnsi="Arial Narrow"/>
              </w:rPr>
              <w:t>Pemandu Tingkat I</w:t>
            </w:r>
          </w:p>
          <w:p w14:paraId="102ED2C2" w14:textId="77777777" w:rsidR="00955319" w:rsidRPr="00955319" w:rsidRDefault="00955319" w:rsidP="00955319">
            <w:pPr>
              <w:pStyle w:val="NoSpacing"/>
              <w:rPr>
                <w:rFonts w:ascii="Arial Narrow" w:hAnsi="Arial Narrow"/>
              </w:rPr>
            </w:pPr>
            <w:r w:rsidRPr="00955319">
              <w:rPr>
                <w:rFonts w:ascii="Arial Narrow" w:hAnsi="Arial Narrow"/>
              </w:rPr>
              <w:t>E.1-2-3 EB.4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6F58145F" w14:textId="77777777" w:rsidR="00955319" w:rsidRPr="00955319" w:rsidRDefault="00955319" w:rsidP="00955319">
            <w:pPr>
              <w:pStyle w:val="NoSpacing"/>
              <w:jc w:val="center"/>
              <w:rPr>
                <w:rFonts w:ascii="Arial Narrow" w:hAnsi="Arial Narrow"/>
              </w:rPr>
            </w:pPr>
            <w:r w:rsidRPr="00955319">
              <w:rPr>
                <w:rFonts w:ascii="Arial Narrow" w:hAnsi="Arial Narrow"/>
              </w:rPr>
              <w:t>:</w:t>
            </w:r>
          </w:p>
        </w:tc>
        <w:tc>
          <w:tcPr>
            <w:tcW w:w="2970" w:type="dxa"/>
            <w:shd w:val="clear" w:color="auto" w:fill="FFFFFF" w:themeFill="background1"/>
          </w:tcPr>
          <w:p w14:paraId="21126DAF" w14:textId="77777777" w:rsidR="00955319" w:rsidRPr="00955319" w:rsidRDefault="00955319" w:rsidP="00955319">
            <w:pPr>
              <w:pStyle w:val="NoSpacing"/>
              <w:jc w:val="center"/>
              <w:rPr>
                <w:rFonts w:ascii="Arial Narrow" w:hAnsi="Arial Narrow"/>
                <w:bCs/>
              </w:rPr>
            </w:pPr>
          </w:p>
        </w:tc>
      </w:tr>
      <w:tr w:rsidR="00955319" w:rsidRPr="00AE4920" w14:paraId="7234631A" w14:textId="77777777" w:rsidTr="006A5B02">
        <w:trPr>
          <w:trHeight w:val="485"/>
        </w:trPr>
        <w:tc>
          <w:tcPr>
            <w:tcW w:w="6120" w:type="dxa"/>
            <w:vMerge/>
            <w:shd w:val="clear" w:color="auto" w:fill="FFFFFF" w:themeFill="background1"/>
            <w:vAlign w:val="center"/>
          </w:tcPr>
          <w:p w14:paraId="28118734" w14:textId="77777777" w:rsidR="00955319" w:rsidRPr="00F37395" w:rsidRDefault="00955319" w:rsidP="00955319">
            <w:pPr>
              <w:pStyle w:val="NoSpacing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70" w:type="dxa"/>
            <w:shd w:val="clear" w:color="auto" w:fill="FFFFFF" w:themeFill="background1"/>
            <w:vAlign w:val="center"/>
          </w:tcPr>
          <w:p w14:paraId="437C8D90" w14:textId="77777777" w:rsidR="00955319" w:rsidRPr="00955319" w:rsidRDefault="00955319" w:rsidP="00955319">
            <w:pPr>
              <w:pStyle w:val="NoSpacing"/>
              <w:rPr>
                <w:rFonts w:ascii="Arial Narrow" w:hAnsi="Arial Narrow"/>
              </w:rPr>
            </w:pPr>
            <w:r w:rsidRPr="00955319">
              <w:rPr>
                <w:rFonts w:ascii="Arial Narrow" w:hAnsi="Arial Narrow"/>
              </w:rPr>
              <w:t>Pemandu</w:t>
            </w:r>
          </w:p>
          <w:p w14:paraId="1C4FA595" w14:textId="77777777" w:rsidR="00955319" w:rsidRPr="00955319" w:rsidRDefault="00955319" w:rsidP="00955319">
            <w:pPr>
              <w:pStyle w:val="NoSpacing"/>
              <w:rPr>
                <w:rFonts w:ascii="Arial Narrow" w:hAnsi="Arial Narrow"/>
              </w:rPr>
            </w:pPr>
            <w:r w:rsidRPr="00955319">
              <w:rPr>
                <w:rFonts w:ascii="Arial Narrow" w:hAnsi="Arial Narrow"/>
              </w:rPr>
              <w:t>F.1-2-3-4-5 EB.6</w:t>
            </w: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368FF78E" w14:textId="77777777" w:rsidR="00955319" w:rsidRPr="00955319" w:rsidRDefault="00955319" w:rsidP="00955319">
            <w:pPr>
              <w:pStyle w:val="NoSpacing"/>
              <w:jc w:val="center"/>
              <w:rPr>
                <w:rFonts w:ascii="Arial Narrow" w:hAnsi="Arial Narrow"/>
              </w:rPr>
            </w:pPr>
            <w:r w:rsidRPr="00955319">
              <w:rPr>
                <w:rFonts w:ascii="Arial Narrow" w:hAnsi="Arial Narrow"/>
              </w:rPr>
              <w:t>:</w:t>
            </w:r>
          </w:p>
        </w:tc>
        <w:tc>
          <w:tcPr>
            <w:tcW w:w="2970" w:type="dxa"/>
            <w:shd w:val="clear" w:color="auto" w:fill="FFFFFF" w:themeFill="background1"/>
          </w:tcPr>
          <w:p w14:paraId="4C18E5CA" w14:textId="77777777" w:rsidR="00955319" w:rsidRPr="00955319" w:rsidRDefault="00955319" w:rsidP="00955319">
            <w:pPr>
              <w:pStyle w:val="NoSpacing"/>
              <w:jc w:val="center"/>
              <w:rPr>
                <w:rFonts w:ascii="Arial Narrow" w:hAnsi="Arial Narrow"/>
                <w:bCs/>
              </w:rPr>
            </w:pPr>
          </w:p>
        </w:tc>
      </w:tr>
    </w:tbl>
    <w:p w14:paraId="5ECACBCA" w14:textId="77777777" w:rsidR="0004458D" w:rsidRDefault="0004458D">
      <w:pPr>
        <w:rPr>
          <w:rFonts w:ascii="Arial Narrow" w:hAnsi="Arial Narrow"/>
          <w:sz w:val="2"/>
          <w:szCs w:val="2"/>
        </w:rPr>
      </w:pPr>
    </w:p>
    <w:p w14:paraId="24F8DB3A" w14:textId="77777777" w:rsidR="008764AD" w:rsidRPr="008764AD" w:rsidRDefault="008764AD">
      <w:pPr>
        <w:rPr>
          <w:rFonts w:ascii="Arial Narrow" w:hAnsi="Arial Narrow"/>
          <w:sz w:val="8"/>
          <w:szCs w:val="8"/>
        </w:rPr>
      </w:pPr>
    </w:p>
    <w:tbl>
      <w:tblPr>
        <w:tblStyle w:val="TableGrid"/>
        <w:tblW w:w="1242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5"/>
        <w:gridCol w:w="270"/>
        <w:gridCol w:w="3055"/>
      </w:tblGrid>
      <w:tr w:rsidR="006A5B02" w:rsidRPr="00A72660" w14:paraId="1EAF7C70" w14:textId="77777777" w:rsidTr="001508E2">
        <w:trPr>
          <w:trHeight w:val="1641"/>
        </w:trPr>
        <w:tc>
          <w:tcPr>
            <w:tcW w:w="9095" w:type="dxa"/>
            <w:shd w:val="clear" w:color="auto" w:fill="auto"/>
            <w:vAlign w:val="center"/>
          </w:tcPr>
          <w:p w14:paraId="79FF078C" w14:textId="77777777" w:rsidR="006A5B02" w:rsidRDefault="006A5B02" w:rsidP="0082449C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7D19100" w14:textId="77777777" w:rsidR="006A5B02" w:rsidRDefault="006A5B02" w:rsidP="0082449C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DB492AD" w14:textId="77777777" w:rsidR="006A5B02" w:rsidRDefault="006A5B02" w:rsidP="0082449C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36BE359" w14:textId="77777777" w:rsidR="006A5B02" w:rsidRDefault="006A5B02" w:rsidP="0082449C">
            <w:pPr>
              <w:spacing w:before="60" w:after="6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CFD8167" w14:textId="77777777" w:rsidR="006A5B02" w:rsidRPr="008764AD" w:rsidRDefault="006A5B02" w:rsidP="006A5B02">
            <w:pPr>
              <w:spacing w:before="60" w:after="60"/>
              <w:ind w:left="-18"/>
              <w:rPr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95EF25" wp14:editId="34040CF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35</wp:posOffset>
                      </wp:positionV>
                      <wp:extent cx="2628900" cy="0"/>
                      <wp:effectExtent l="0" t="0" r="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2D0D2C0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-.05pt" to="206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" strokecolor="black [3200]" strokeweight="1pt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</w:rPr>
              <w:t>Tandatangan Setiausaha Tetap / Ketua Jabatan</w:t>
            </w:r>
          </w:p>
        </w:tc>
        <w:tc>
          <w:tcPr>
            <w:tcW w:w="270" w:type="dxa"/>
            <w:vMerge w:val="restart"/>
            <w:tcBorders>
              <w:right w:val="single" w:sz="4" w:space="0" w:color="auto"/>
            </w:tcBorders>
          </w:tcPr>
          <w:p w14:paraId="245A55D7" w14:textId="77777777" w:rsidR="006A5B02" w:rsidRDefault="006A5B02" w:rsidP="006A5B02">
            <w:pPr>
              <w:spacing w:after="0"/>
              <w:jc w:val="center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D1AD" w14:textId="77777777" w:rsidR="006A5B02" w:rsidRDefault="006A5B02" w:rsidP="006A5B02">
            <w:pPr>
              <w:spacing w:after="0"/>
              <w:jc w:val="center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14:paraId="4CC7B902" w14:textId="77777777" w:rsidR="006A5B02" w:rsidRDefault="006A5B02" w:rsidP="006A5B02">
            <w:pPr>
              <w:spacing w:after="0"/>
              <w:jc w:val="center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14:paraId="25114F6E" w14:textId="77777777" w:rsidR="006A5B02" w:rsidRPr="00A12461" w:rsidRDefault="006A5B02" w:rsidP="006A5B02">
            <w:pPr>
              <w:spacing w:after="0"/>
              <w:jc w:val="center"/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12461"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op Rasmi Kementerian</w:t>
            </w:r>
            <w:r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A12461"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/</w:t>
            </w:r>
          </w:p>
          <w:p w14:paraId="2420F04D" w14:textId="77777777" w:rsidR="006A5B02" w:rsidRPr="008764AD" w:rsidRDefault="006A5B02" w:rsidP="006A5B02">
            <w:pPr>
              <w:spacing w:before="60" w:after="60"/>
              <w:ind w:left="-18"/>
              <w:jc w:val="center"/>
              <w:rPr>
                <w:sz w:val="32"/>
                <w:szCs w:val="32"/>
              </w:rPr>
            </w:pPr>
            <w:r w:rsidRPr="00A12461"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Jabatan</w:t>
            </w:r>
          </w:p>
        </w:tc>
      </w:tr>
      <w:tr w:rsidR="006A5B02" w:rsidRPr="00A72660" w14:paraId="201E3063" w14:textId="77777777" w:rsidTr="001508E2">
        <w:trPr>
          <w:trHeight w:val="387"/>
        </w:trPr>
        <w:tc>
          <w:tcPr>
            <w:tcW w:w="9095" w:type="dxa"/>
            <w:shd w:val="clear" w:color="auto" w:fill="auto"/>
            <w:vAlign w:val="center"/>
          </w:tcPr>
          <w:p w14:paraId="4D458C95" w14:textId="77777777" w:rsidR="006A5B02" w:rsidRPr="006A5B02" w:rsidRDefault="006A5B02" w:rsidP="006A5B02">
            <w:pPr>
              <w:spacing w:before="60" w:after="60"/>
              <w:rPr>
                <w:sz w:val="20"/>
                <w:szCs w:val="20"/>
              </w:rPr>
            </w:pPr>
            <w:r w:rsidRPr="006A5B02">
              <w:rPr>
                <w:rFonts w:ascii="Arial Narrow" w:hAnsi="Arial Narrow"/>
              </w:rPr>
              <w:t xml:space="preserve">Tarikh </w:t>
            </w:r>
            <w:r w:rsidRPr="006A5B02">
              <w:rPr>
                <w:sz w:val="20"/>
                <w:szCs w:val="20"/>
              </w:rPr>
              <w:t>:</w:t>
            </w:r>
          </w:p>
        </w:tc>
        <w:tc>
          <w:tcPr>
            <w:tcW w:w="270" w:type="dxa"/>
            <w:vMerge/>
            <w:tcBorders>
              <w:right w:val="single" w:sz="4" w:space="0" w:color="auto"/>
            </w:tcBorders>
          </w:tcPr>
          <w:p w14:paraId="002F1D4E" w14:textId="77777777" w:rsidR="006A5B02" w:rsidRPr="00A72660" w:rsidRDefault="006A5B02" w:rsidP="0082449C">
            <w:pPr>
              <w:spacing w:before="60" w:after="60"/>
              <w:ind w:left="-18"/>
              <w:rPr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F67" w14:textId="77777777" w:rsidR="006A5B02" w:rsidRPr="00A72660" w:rsidRDefault="006A5B02" w:rsidP="0082449C">
            <w:pPr>
              <w:spacing w:before="60" w:after="60"/>
              <w:ind w:left="-18"/>
              <w:rPr>
                <w:sz w:val="20"/>
                <w:szCs w:val="20"/>
              </w:rPr>
            </w:pPr>
          </w:p>
        </w:tc>
      </w:tr>
    </w:tbl>
    <w:p w14:paraId="41331025" w14:textId="77777777" w:rsidR="006A5B02" w:rsidRPr="006A5B02" w:rsidRDefault="006A5B02" w:rsidP="006A5B02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18"/>
          <w:szCs w:val="18"/>
        </w:rPr>
        <w:t xml:space="preserve">       </w:t>
      </w:r>
    </w:p>
    <w:p w14:paraId="5EFF2E89" w14:textId="77777777" w:rsidR="001508E2" w:rsidRDefault="006A5B02" w:rsidP="006A5B02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</w:t>
      </w:r>
    </w:p>
    <w:p w14:paraId="7EA92877" w14:textId="77777777" w:rsidR="006A5B02" w:rsidRPr="006A5B02" w:rsidRDefault="001508E2" w:rsidP="001508E2">
      <w:pPr>
        <w:tabs>
          <w:tab w:val="left" w:pos="90"/>
        </w:tabs>
        <w:spacing w:after="0"/>
        <w:ind w:left="360"/>
        <w:rPr>
          <w:rFonts w:ascii="Bodoni MT Condensed" w:hAnsi="Bodoni MT Condensed" w:cs="Aparajita"/>
          <w:b/>
          <w:bCs/>
          <w:i/>
          <w:i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="006A5B02" w:rsidRPr="006A5B02">
        <w:rPr>
          <w:rFonts w:ascii="Bodoni MT Condensed" w:hAnsi="Bodoni MT Condensed" w:cs="Aparajita"/>
          <w:b/>
          <w:bCs/>
          <w:i/>
          <w:iCs/>
          <w:sz w:val="18"/>
          <w:szCs w:val="18"/>
        </w:rPr>
        <w:t>LG2/JPA</w:t>
      </w:r>
    </w:p>
    <w:p w14:paraId="3A82503F" w14:textId="77777777" w:rsidR="006A5B02" w:rsidRPr="006A5B02" w:rsidRDefault="006A5B02" w:rsidP="001508E2">
      <w:pPr>
        <w:tabs>
          <w:tab w:val="left" w:pos="90"/>
        </w:tabs>
        <w:spacing w:after="0"/>
        <w:ind w:left="360"/>
        <w:rPr>
          <w:rFonts w:ascii="Bodoni MT Condensed" w:hAnsi="Bodoni MT Condensed" w:cs="Aparajita"/>
          <w:b/>
          <w:bCs/>
          <w:i/>
          <w:iCs/>
          <w:sz w:val="18"/>
          <w:szCs w:val="18"/>
        </w:rPr>
      </w:pPr>
      <w:r w:rsidRPr="006A5B02">
        <w:rPr>
          <w:rFonts w:ascii="Bodoni MT Condensed" w:hAnsi="Bodoni MT Condensed" w:cs="Aparajita"/>
          <w:b/>
          <w:bCs/>
          <w:i/>
          <w:iCs/>
          <w:sz w:val="18"/>
          <w:szCs w:val="18"/>
        </w:rPr>
        <w:t>PEMANDU-JABATAN-JABATAN KERAJAAN</w:t>
      </w:r>
    </w:p>
    <w:p w14:paraId="344D53D5" w14:textId="77777777" w:rsidR="006A5B02" w:rsidRPr="006A5B02" w:rsidRDefault="006A5B02" w:rsidP="001508E2">
      <w:pPr>
        <w:tabs>
          <w:tab w:val="left" w:pos="90"/>
        </w:tabs>
        <w:spacing w:after="0"/>
        <w:ind w:left="360"/>
        <w:rPr>
          <w:rFonts w:ascii="Bodoni MT Condensed" w:hAnsi="Bodoni MT Condensed" w:cs="Aparajita"/>
          <w:b/>
          <w:bCs/>
          <w:i/>
          <w:iCs/>
          <w:sz w:val="18"/>
          <w:szCs w:val="18"/>
        </w:rPr>
      </w:pPr>
      <w:r w:rsidRPr="006A5B02">
        <w:rPr>
          <w:rFonts w:ascii="Bodoni MT Condensed" w:hAnsi="Bodoni MT Condensed" w:cs="Aparajita"/>
          <w:b/>
          <w:bCs/>
          <w:i/>
          <w:iCs/>
          <w:sz w:val="18"/>
          <w:szCs w:val="18"/>
        </w:rPr>
        <w:t>16/12/2019</w:t>
      </w:r>
    </w:p>
    <w:sectPr w:rsidR="006A5B02" w:rsidRPr="006A5B02" w:rsidSect="00F37395">
      <w:footerReference w:type="default" r:id="rId11"/>
      <w:pgSz w:w="15840" w:h="12240" w:orient="landscape"/>
      <w:pgMar w:top="1350" w:right="1440" w:bottom="90" w:left="144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80DDF" w14:textId="77777777" w:rsidR="00B6197B" w:rsidRDefault="00B6197B" w:rsidP="00B062D2">
      <w:pPr>
        <w:spacing w:after="0" w:line="240" w:lineRule="auto"/>
      </w:pPr>
      <w:r>
        <w:separator/>
      </w:r>
    </w:p>
  </w:endnote>
  <w:endnote w:type="continuationSeparator" w:id="0">
    <w:p w14:paraId="7EC462C3" w14:textId="77777777" w:rsidR="00B6197B" w:rsidRDefault="00B6197B" w:rsidP="00B0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205CC" w14:textId="77777777" w:rsidR="005D604D" w:rsidRDefault="005D604D">
    <w:pPr>
      <w:pStyle w:val="Footer"/>
      <w:rPr>
        <w:sz w:val="12"/>
        <w:szCs w:val="12"/>
      </w:rPr>
    </w:pPr>
  </w:p>
  <w:p w14:paraId="31A55467" w14:textId="77777777" w:rsidR="00AE4920" w:rsidRPr="00B062D2" w:rsidRDefault="00AE4920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ED09A" w14:textId="77777777" w:rsidR="00B6197B" w:rsidRDefault="00B6197B" w:rsidP="00B062D2">
      <w:pPr>
        <w:spacing w:after="0" w:line="240" w:lineRule="auto"/>
      </w:pPr>
      <w:r>
        <w:separator/>
      </w:r>
    </w:p>
  </w:footnote>
  <w:footnote w:type="continuationSeparator" w:id="0">
    <w:p w14:paraId="4044F633" w14:textId="77777777" w:rsidR="00B6197B" w:rsidRDefault="00B6197B" w:rsidP="00B06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007"/>
    <w:multiLevelType w:val="hybridMultilevel"/>
    <w:tmpl w:val="CB5070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74C"/>
    <w:multiLevelType w:val="hybridMultilevel"/>
    <w:tmpl w:val="9192F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3795"/>
    <w:multiLevelType w:val="hybridMultilevel"/>
    <w:tmpl w:val="3AAAFF50"/>
    <w:lvl w:ilvl="0" w:tplc="6EEE1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21608"/>
    <w:multiLevelType w:val="hybridMultilevel"/>
    <w:tmpl w:val="E1A04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075B0"/>
    <w:multiLevelType w:val="hybridMultilevel"/>
    <w:tmpl w:val="74847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5059E"/>
    <w:multiLevelType w:val="hybridMultilevel"/>
    <w:tmpl w:val="FC841B4E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1F2C17E2"/>
    <w:multiLevelType w:val="hybridMultilevel"/>
    <w:tmpl w:val="D7321220"/>
    <w:lvl w:ilvl="0" w:tplc="C6CC398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113D3"/>
    <w:multiLevelType w:val="hybridMultilevel"/>
    <w:tmpl w:val="6E8428A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C613F18"/>
    <w:multiLevelType w:val="hybridMultilevel"/>
    <w:tmpl w:val="AC861E52"/>
    <w:lvl w:ilvl="0" w:tplc="34784F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F36B6"/>
    <w:multiLevelType w:val="hybridMultilevel"/>
    <w:tmpl w:val="452C1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9167C"/>
    <w:multiLevelType w:val="hybridMultilevel"/>
    <w:tmpl w:val="89088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82BCA"/>
    <w:multiLevelType w:val="hybridMultilevel"/>
    <w:tmpl w:val="4AD08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D7469"/>
    <w:multiLevelType w:val="hybridMultilevel"/>
    <w:tmpl w:val="75C0E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56914"/>
    <w:multiLevelType w:val="hybridMultilevel"/>
    <w:tmpl w:val="D8421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97004"/>
    <w:multiLevelType w:val="hybridMultilevel"/>
    <w:tmpl w:val="B64AD152"/>
    <w:lvl w:ilvl="0" w:tplc="E89C5C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63838"/>
    <w:multiLevelType w:val="hybridMultilevel"/>
    <w:tmpl w:val="E5B880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53FE5"/>
    <w:multiLevelType w:val="hybridMultilevel"/>
    <w:tmpl w:val="5994FF14"/>
    <w:lvl w:ilvl="0" w:tplc="063475D2">
      <w:start w:val="7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81B94"/>
    <w:multiLevelType w:val="hybridMultilevel"/>
    <w:tmpl w:val="67CED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"/>
  </w:num>
  <w:num w:numId="5">
    <w:abstractNumId w:val="3"/>
  </w:num>
  <w:num w:numId="6">
    <w:abstractNumId w:val="4"/>
  </w:num>
  <w:num w:numId="7">
    <w:abstractNumId w:val="17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  <w:num w:numId="12">
    <w:abstractNumId w:val="15"/>
  </w:num>
  <w:num w:numId="13">
    <w:abstractNumId w:val="11"/>
  </w:num>
  <w:num w:numId="14">
    <w:abstractNumId w:val="10"/>
  </w:num>
  <w:num w:numId="15">
    <w:abstractNumId w:val="13"/>
  </w:num>
  <w:num w:numId="16">
    <w:abstractNumId w:val="16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DF1"/>
    <w:rsid w:val="00002B59"/>
    <w:rsid w:val="00002BAC"/>
    <w:rsid w:val="00005F4D"/>
    <w:rsid w:val="00016E36"/>
    <w:rsid w:val="00024768"/>
    <w:rsid w:val="00032E92"/>
    <w:rsid w:val="00035CD9"/>
    <w:rsid w:val="00037E90"/>
    <w:rsid w:val="0004458D"/>
    <w:rsid w:val="0004574E"/>
    <w:rsid w:val="00056E72"/>
    <w:rsid w:val="00060C78"/>
    <w:rsid w:val="000717B3"/>
    <w:rsid w:val="0008705C"/>
    <w:rsid w:val="00090118"/>
    <w:rsid w:val="000925C1"/>
    <w:rsid w:val="000946F1"/>
    <w:rsid w:val="00096A45"/>
    <w:rsid w:val="000A577E"/>
    <w:rsid w:val="000B4856"/>
    <w:rsid w:val="000C641B"/>
    <w:rsid w:val="000C6474"/>
    <w:rsid w:val="000D0552"/>
    <w:rsid w:val="000D2BA7"/>
    <w:rsid w:val="000D59A2"/>
    <w:rsid w:val="000E604F"/>
    <w:rsid w:val="000E7740"/>
    <w:rsid w:val="000E7B98"/>
    <w:rsid w:val="00122F37"/>
    <w:rsid w:val="00131C50"/>
    <w:rsid w:val="00136D0B"/>
    <w:rsid w:val="00137422"/>
    <w:rsid w:val="001433D8"/>
    <w:rsid w:val="001508E2"/>
    <w:rsid w:val="00151077"/>
    <w:rsid w:val="001600C0"/>
    <w:rsid w:val="00181A49"/>
    <w:rsid w:val="0018634C"/>
    <w:rsid w:val="001B1239"/>
    <w:rsid w:val="001D45AC"/>
    <w:rsid w:val="001D4D2B"/>
    <w:rsid w:val="001D517B"/>
    <w:rsid w:val="001E0645"/>
    <w:rsid w:val="001E321F"/>
    <w:rsid w:val="001E7895"/>
    <w:rsid w:val="001F5DCF"/>
    <w:rsid w:val="001F6051"/>
    <w:rsid w:val="00202FBC"/>
    <w:rsid w:val="00203AD7"/>
    <w:rsid w:val="00215B25"/>
    <w:rsid w:val="00221293"/>
    <w:rsid w:val="00226FD3"/>
    <w:rsid w:val="00244435"/>
    <w:rsid w:val="0028108B"/>
    <w:rsid w:val="002816DF"/>
    <w:rsid w:val="00284108"/>
    <w:rsid w:val="00287441"/>
    <w:rsid w:val="00295A1F"/>
    <w:rsid w:val="002A6CBD"/>
    <w:rsid w:val="002B4C04"/>
    <w:rsid w:val="002C5E39"/>
    <w:rsid w:val="002C7E3B"/>
    <w:rsid w:val="002D0E1B"/>
    <w:rsid w:val="002D3730"/>
    <w:rsid w:val="002D6809"/>
    <w:rsid w:val="002E7A58"/>
    <w:rsid w:val="003008BE"/>
    <w:rsid w:val="0030120C"/>
    <w:rsid w:val="00305BD1"/>
    <w:rsid w:val="00314508"/>
    <w:rsid w:val="003151EC"/>
    <w:rsid w:val="00325A85"/>
    <w:rsid w:val="00330454"/>
    <w:rsid w:val="00333EEB"/>
    <w:rsid w:val="00346EA5"/>
    <w:rsid w:val="00351B9F"/>
    <w:rsid w:val="00353B29"/>
    <w:rsid w:val="00357812"/>
    <w:rsid w:val="00360A41"/>
    <w:rsid w:val="00361D78"/>
    <w:rsid w:val="00366778"/>
    <w:rsid w:val="0038037C"/>
    <w:rsid w:val="003869C2"/>
    <w:rsid w:val="00395536"/>
    <w:rsid w:val="003A425F"/>
    <w:rsid w:val="003A4BFC"/>
    <w:rsid w:val="003B11EF"/>
    <w:rsid w:val="003B2036"/>
    <w:rsid w:val="003B27FC"/>
    <w:rsid w:val="003B4001"/>
    <w:rsid w:val="003C23F1"/>
    <w:rsid w:val="003C31F0"/>
    <w:rsid w:val="003C3B8B"/>
    <w:rsid w:val="003C3EDD"/>
    <w:rsid w:val="003D2DA9"/>
    <w:rsid w:val="003E7477"/>
    <w:rsid w:val="003F2C9A"/>
    <w:rsid w:val="00402315"/>
    <w:rsid w:val="0040577D"/>
    <w:rsid w:val="00421DFE"/>
    <w:rsid w:val="004242D4"/>
    <w:rsid w:val="00424F8E"/>
    <w:rsid w:val="0042669C"/>
    <w:rsid w:val="00426822"/>
    <w:rsid w:val="004351E2"/>
    <w:rsid w:val="00436C81"/>
    <w:rsid w:val="0044237A"/>
    <w:rsid w:val="00444018"/>
    <w:rsid w:val="00445181"/>
    <w:rsid w:val="00451496"/>
    <w:rsid w:val="00456875"/>
    <w:rsid w:val="00456DA9"/>
    <w:rsid w:val="0045756B"/>
    <w:rsid w:val="00483DC2"/>
    <w:rsid w:val="0048624B"/>
    <w:rsid w:val="00491119"/>
    <w:rsid w:val="00493531"/>
    <w:rsid w:val="004A04AA"/>
    <w:rsid w:val="004A768D"/>
    <w:rsid w:val="004B04C0"/>
    <w:rsid w:val="004B18BC"/>
    <w:rsid w:val="004B1C4A"/>
    <w:rsid w:val="004B25B0"/>
    <w:rsid w:val="004B28FC"/>
    <w:rsid w:val="004B6C4C"/>
    <w:rsid w:val="004C2EC8"/>
    <w:rsid w:val="004C3808"/>
    <w:rsid w:val="004D0928"/>
    <w:rsid w:val="004E2441"/>
    <w:rsid w:val="005064CA"/>
    <w:rsid w:val="00511BA4"/>
    <w:rsid w:val="0052369A"/>
    <w:rsid w:val="0052713D"/>
    <w:rsid w:val="00527C70"/>
    <w:rsid w:val="00533F0F"/>
    <w:rsid w:val="00535948"/>
    <w:rsid w:val="00546516"/>
    <w:rsid w:val="00547E18"/>
    <w:rsid w:val="00553026"/>
    <w:rsid w:val="005546EC"/>
    <w:rsid w:val="00555FD3"/>
    <w:rsid w:val="005622EB"/>
    <w:rsid w:val="00563933"/>
    <w:rsid w:val="00565530"/>
    <w:rsid w:val="00566B15"/>
    <w:rsid w:val="00576F3B"/>
    <w:rsid w:val="00591C83"/>
    <w:rsid w:val="00595497"/>
    <w:rsid w:val="00595502"/>
    <w:rsid w:val="005A2DD3"/>
    <w:rsid w:val="005A4028"/>
    <w:rsid w:val="005A67D8"/>
    <w:rsid w:val="005A7A2C"/>
    <w:rsid w:val="005B49D3"/>
    <w:rsid w:val="005B50A3"/>
    <w:rsid w:val="005B7035"/>
    <w:rsid w:val="005C5C31"/>
    <w:rsid w:val="005D0733"/>
    <w:rsid w:val="005D2F2C"/>
    <w:rsid w:val="005D604D"/>
    <w:rsid w:val="005E0425"/>
    <w:rsid w:val="005E4043"/>
    <w:rsid w:val="005E47DF"/>
    <w:rsid w:val="005E7C1B"/>
    <w:rsid w:val="00604604"/>
    <w:rsid w:val="00610A89"/>
    <w:rsid w:val="0061661F"/>
    <w:rsid w:val="006215CB"/>
    <w:rsid w:val="00622E4C"/>
    <w:rsid w:val="006325E6"/>
    <w:rsid w:val="00633D86"/>
    <w:rsid w:val="006443BE"/>
    <w:rsid w:val="006467F9"/>
    <w:rsid w:val="006517DA"/>
    <w:rsid w:val="006520B6"/>
    <w:rsid w:val="0065587C"/>
    <w:rsid w:val="00656A9F"/>
    <w:rsid w:val="00660355"/>
    <w:rsid w:val="00665F3B"/>
    <w:rsid w:val="006734C1"/>
    <w:rsid w:val="00697612"/>
    <w:rsid w:val="006A1833"/>
    <w:rsid w:val="006A5B02"/>
    <w:rsid w:val="006B07F1"/>
    <w:rsid w:val="006B2D28"/>
    <w:rsid w:val="006B6B27"/>
    <w:rsid w:val="006C4EEC"/>
    <w:rsid w:val="006C769B"/>
    <w:rsid w:val="006D25EF"/>
    <w:rsid w:val="006F6F8A"/>
    <w:rsid w:val="00701819"/>
    <w:rsid w:val="00714F78"/>
    <w:rsid w:val="0073021B"/>
    <w:rsid w:val="0073028D"/>
    <w:rsid w:val="007309EE"/>
    <w:rsid w:val="007434E0"/>
    <w:rsid w:val="0074521A"/>
    <w:rsid w:val="00751343"/>
    <w:rsid w:val="0076299B"/>
    <w:rsid w:val="00765155"/>
    <w:rsid w:val="00775AD9"/>
    <w:rsid w:val="007760AF"/>
    <w:rsid w:val="00776A98"/>
    <w:rsid w:val="00777CF9"/>
    <w:rsid w:val="0078134B"/>
    <w:rsid w:val="00782663"/>
    <w:rsid w:val="0079614A"/>
    <w:rsid w:val="007A0738"/>
    <w:rsid w:val="007A7D5F"/>
    <w:rsid w:val="007B0300"/>
    <w:rsid w:val="007F1C4A"/>
    <w:rsid w:val="007F5039"/>
    <w:rsid w:val="007F76DB"/>
    <w:rsid w:val="008104E4"/>
    <w:rsid w:val="00811CBF"/>
    <w:rsid w:val="0082449C"/>
    <w:rsid w:val="00825345"/>
    <w:rsid w:val="0083048D"/>
    <w:rsid w:val="00830B64"/>
    <w:rsid w:val="00831801"/>
    <w:rsid w:val="0083591B"/>
    <w:rsid w:val="008432DD"/>
    <w:rsid w:val="00845CF2"/>
    <w:rsid w:val="008510EC"/>
    <w:rsid w:val="008525B8"/>
    <w:rsid w:val="0086652A"/>
    <w:rsid w:val="00867F68"/>
    <w:rsid w:val="008764AD"/>
    <w:rsid w:val="00877BFA"/>
    <w:rsid w:val="00881A76"/>
    <w:rsid w:val="0088435B"/>
    <w:rsid w:val="008902DD"/>
    <w:rsid w:val="00890A6E"/>
    <w:rsid w:val="00892FDB"/>
    <w:rsid w:val="00894246"/>
    <w:rsid w:val="008B13AA"/>
    <w:rsid w:val="008B1771"/>
    <w:rsid w:val="008B2716"/>
    <w:rsid w:val="008B625A"/>
    <w:rsid w:val="008C2CC1"/>
    <w:rsid w:val="008C4397"/>
    <w:rsid w:val="008D016D"/>
    <w:rsid w:val="008D5211"/>
    <w:rsid w:val="008E224D"/>
    <w:rsid w:val="008F189B"/>
    <w:rsid w:val="008F20F6"/>
    <w:rsid w:val="008F3E6F"/>
    <w:rsid w:val="008F74F1"/>
    <w:rsid w:val="008F7871"/>
    <w:rsid w:val="009017CA"/>
    <w:rsid w:val="0090263D"/>
    <w:rsid w:val="0091162D"/>
    <w:rsid w:val="009118B1"/>
    <w:rsid w:val="0092261B"/>
    <w:rsid w:val="00931642"/>
    <w:rsid w:val="00932BCF"/>
    <w:rsid w:val="0093581E"/>
    <w:rsid w:val="009460CD"/>
    <w:rsid w:val="00955319"/>
    <w:rsid w:val="00955A02"/>
    <w:rsid w:val="00955C5A"/>
    <w:rsid w:val="00956C89"/>
    <w:rsid w:val="00970139"/>
    <w:rsid w:val="009766A1"/>
    <w:rsid w:val="00982C28"/>
    <w:rsid w:val="00983339"/>
    <w:rsid w:val="00987388"/>
    <w:rsid w:val="00987E58"/>
    <w:rsid w:val="00994152"/>
    <w:rsid w:val="009A5F18"/>
    <w:rsid w:val="009C3877"/>
    <w:rsid w:val="009C514E"/>
    <w:rsid w:val="009C59CC"/>
    <w:rsid w:val="009C6B5D"/>
    <w:rsid w:val="009D102C"/>
    <w:rsid w:val="009D3963"/>
    <w:rsid w:val="009D5FF4"/>
    <w:rsid w:val="009E154E"/>
    <w:rsid w:val="009E4961"/>
    <w:rsid w:val="009E685C"/>
    <w:rsid w:val="009F2363"/>
    <w:rsid w:val="00A015AF"/>
    <w:rsid w:val="00A01F86"/>
    <w:rsid w:val="00A04894"/>
    <w:rsid w:val="00A051C9"/>
    <w:rsid w:val="00A138D1"/>
    <w:rsid w:val="00A142AB"/>
    <w:rsid w:val="00A213FD"/>
    <w:rsid w:val="00A34AC8"/>
    <w:rsid w:val="00A56D6C"/>
    <w:rsid w:val="00A57780"/>
    <w:rsid w:val="00A744AF"/>
    <w:rsid w:val="00A75FB1"/>
    <w:rsid w:val="00A90B04"/>
    <w:rsid w:val="00A940D5"/>
    <w:rsid w:val="00AA1DAB"/>
    <w:rsid w:val="00AA2921"/>
    <w:rsid w:val="00AA578C"/>
    <w:rsid w:val="00AA5BF4"/>
    <w:rsid w:val="00AA5C34"/>
    <w:rsid w:val="00AB2CE9"/>
    <w:rsid w:val="00AC53BC"/>
    <w:rsid w:val="00AC5649"/>
    <w:rsid w:val="00AD5236"/>
    <w:rsid w:val="00AE397D"/>
    <w:rsid w:val="00AE4920"/>
    <w:rsid w:val="00AE5FC4"/>
    <w:rsid w:val="00AF1281"/>
    <w:rsid w:val="00AF2866"/>
    <w:rsid w:val="00AF59B2"/>
    <w:rsid w:val="00B012FF"/>
    <w:rsid w:val="00B02D1B"/>
    <w:rsid w:val="00B062D2"/>
    <w:rsid w:val="00B0755C"/>
    <w:rsid w:val="00B14DA4"/>
    <w:rsid w:val="00B22313"/>
    <w:rsid w:val="00B36F37"/>
    <w:rsid w:val="00B44014"/>
    <w:rsid w:val="00B5431A"/>
    <w:rsid w:val="00B6197B"/>
    <w:rsid w:val="00B63278"/>
    <w:rsid w:val="00B65197"/>
    <w:rsid w:val="00B743E3"/>
    <w:rsid w:val="00B74E2D"/>
    <w:rsid w:val="00B80C1E"/>
    <w:rsid w:val="00B90CC3"/>
    <w:rsid w:val="00BA3877"/>
    <w:rsid w:val="00BA7CC9"/>
    <w:rsid w:val="00BB248C"/>
    <w:rsid w:val="00BB5631"/>
    <w:rsid w:val="00BD0510"/>
    <w:rsid w:val="00BD3285"/>
    <w:rsid w:val="00BD58F3"/>
    <w:rsid w:val="00BD6C7F"/>
    <w:rsid w:val="00BF0498"/>
    <w:rsid w:val="00BF2C20"/>
    <w:rsid w:val="00BF3A9A"/>
    <w:rsid w:val="00BF3D07"/>
    <w:rsid w:val="00BF5439"/>
    <w:rsid w:val="00C0550A"/>
    <w:rsid w:val="00C060FD"/>
    <w:rsid w:val="00C102B0"/>
    <w:rsid w:val="00C1461C"/>
    <w:rsid w:val="00C23705"/>
    <w:rsid w:val="00C3794C"/>
    <w:rsid w:val="00C60EED"/>
    <w:rsid w:val="00C617B5"/>
    <w:rsid w:val="00C75809"/>
    <w:rsid w:val="00C76DA6"/>
    <w:rsid w:val="00C840B7"/>
    <w:rsid w:val="00C9463D"/>
    <w:rsid w:val="00C95233"/>
    <w:rsid w:val="00C9567B"/>
    <w:rsid w:val="00CB1B83"/>
    <w:rsid w:val="00CB73FC"/>
    <w:rsid w:val="00CC0243"/>
    <w:rsid w:val="00CC12CE"/>
    <w:rsid w:val="00CC1ACD"/>
    <w:rsid w:val="00CD0D57"/>
    <w:rsid w:val="00CD1546"/>
    <w:rsid w:val="00CE6222"/>
    <w:rsid w:val="00CF0DDA"/>
    <w:rsid w:val="00CF0E07"/>
    <w:rsid w:val="00CF6867"/>
    <w:rsid w:val="00CF700A"/>
    <w:rsid w:val="00D005C6"/>
    <w:rsid w:val="00D06279"/>
    <w:rsid w:val="00D071A2"/>
    <w:rsid w:val="00D22A5D"/>
    <w:rsid w:val="00D26CFB"/>
    <w:rsid w:val="00D43969"/>
    <w:rsid w:val="00D44ECC"/>
    <w:rsid w:val="00D456EC"/>
    <w:rsid w:val="00D50528"/>
    <w:rsid w:val="00D62D0D"/>
    <w:rsid w:val="00D70464"/>
    <w:rsid w:val="00D72A20"/>
    <w:rsid w:val="00D81B54"/>
    <w:rsid w:val="00D84139"/>
    <w:rsid w:val="00D86975"/>
    <w:rsid w:val="00D94DF1"/>
    <w:rsid w:val="00DA2DCA"/>
    <w:rsid w:val="00DA30FA"/>
    <w:rsid w:val="00DA47F0"/>
    <w:rsid w:val="00DB6AA5"/>
    <w:rsid w:val="00DB7E9F"/>
    <w:rsid w:val="00DC6603"/>
    <w:rsid w:val="00DC7189"/>
    <w:rsid w:val="00DD117C"/>
    <w:rsid w:val="00DD27A0"/>
    <w:rsid w:val="00DD27D3"/>
    <w:rsid w:val="00DE1B26"/>
    <w:rsid w:val="00DE6194"/>
    <w:rsid w:val="00DF5A9E"/>
    <w:rsid w:val="00DF7CDF"/>
    <w:rsid w:val="00E01BC3"/>
    <w:rsid w:val="00E05754"/>
    <w:rsid w:val="00E132B5"/>
    <w:rsid w:val="00E20E63"/>
    <w:rsid w:val="00E30D85"/>
    <w:rsid w:val="00E4533E"/>
    <w:rsid w:val="00E46549"/>
    <w:rsid w:val="00E61E2E"/>
    <w:rsid w:val="00E62CEB"/>
    <w:rsid w:val="00E655F6"/>
    <w:rsid w:val="00E65B98"/>
    <w:rsid w:val="00E73F4E"/>
    <w:rsid w:val="00E74A6B"/>
    <w:rsid w:val="00E810C1"/>
    <w:rsid w:val="00E84992"/>
    <w:rsid w:val="00E85592"/>
    <w:rsid w:val="00EA0BF2"/>
    <w:rsid w:val="00EA462B"/>
    <w:rsid w:val="00EB15ED"/>
    <w:rsid w:val="00EC6060"/>
    <w:rsid w:val="00ED2415"/>
    <w:rsid w:val="00ED2CD1"/>
    <w:rsid w:val="00ED6887"/>
    <w:rsid w:val="00ED7671"/>
    <w:rsid w:val="00EE3A8D"/>
    <w:rsid w:val="00EE7758"/>
    <w:rsid w:val="00EE7E26"/>
    <w:rsid w:val="00EF0086"/>
    <w:rsid w:val="00EF02CB"/>
    <w:rsid w:val="00EF286E"/>
    <w:rsid w:val="00F1243C"/>
    <w:rsid w:val="00F1771D"/>
    <w:rsid w:val="00F27803"/>
    <w:rsid w:val="00F30810"/>
    <w:rsid w:val="00F37395"/>
    <w:rsid w:val="00F407D0"/>
    <w:rsid w:val="00F428A7"/>
    <w:rsid w:val="00F4582A"/>
    <w:rsid w:val="00F478D8"/>
    <w:rsid w:val="00F5412D"/>
    <w:rsid w:val="00F66544"/>
    <w:rsid w:val="00F73BE2"/>
    <w:rsid w:val="00F80FF3"/>
    <w:rsid w:val="00F82002"/>
    <w:rsid w:val="00F86390"/>
    <w:rsid w:val="00F93216"/>
    <w:rsid w:val="00F97868"/>
    <w:rsid w:val="00FA1368"/>
    <w:rsid w:val="00FA3D65"/>
    <w:rsid w:val="00FA7FDD"/>
    <w:rsid w:val="00FB3C02"/>
    <w:rsid w:val="00FB672D"/>
    <w:rsid w:val="00FC3E78"/>
    <w:rsid w:val="00FD085A"/>
    <w:rsid w:val="00FD49B4"/>
    <w:rsid w:val="00FD4E3B"/>
    <w:rsid w:val="00FD5C0B"/>
    <w:rsid w:val="00FE0AAA"/>
    <w:rsid w:val="00FE2611"/>
    <w:rsid w:val="00FE3FA0"/>
    <w:rsid w:val="00FE48B6"/>
    <w:rsid w:val="00FF501B"/>
    <w:rsid w:val="00FF5844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482895"/>
  <w15:chartTrackingRefBased/>
  <w15:docId w15:val="{E9849AE1-3BB0-4F43-80A4-57E6A0CD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DF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4DF1"/>
    <w:pPr>
      <w:spacing w:after="0" w:line="240" w:lineRule="auto"/>
    </w:pPr>
  </w:style>
  <w:style w:type="table" w:styleId="TableGrid">
    <w:name w:val="Table Grid"/>
    <w:basedOn w:val="TableNormal"/>
    <w:uiPriority w:val="39"/>
    <w:rsid w:val="00D9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3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2D2"/>
  </w:style>
  <w:style w:type="paragraph" w:styleId="Footer">
    <w:name w:val="footer"/>
    <w:basedOn w:val="Normal"/>
    <w:link w:val="FooterChar"/>
    <w:uiPriority w:val="99"/>
    <w:unhideWhenUsed/>
    <w:rsid w:val="00B06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2D2"/>
  </w:style>
  <w:style w:type="paragraph" w:styleId="BalloonText">
    <w:name w:val="Balloon Text"/>
    <w:basedOn w:val="Normal"/>
    <w:link w:val="BalloonTextChar"/>
    <w:uiPriority w:val="99"/>
    <w:semiHidden/>
    <w:unhideWhenUsed/>
    <w:rsid w:val="00EB1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1207</_dlc_DocId>
    <_dlc_DocIdUrl xmlns="3eb395c1-c26a-485a-a474-2edaaa77b21c">
      <Url>https://www.jpa.gov.bn/_layouts/15/DocIdRedir.aspx?ID=3J4SFV6EVU2Y-2102554853-1207</Url>
      <Description>3J4SFV6EVU2Y-2102554853-120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E4670D8C-8AD4-4920-A041-18032BAF03AF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AFC7B19-EB92-40FB-B05B-9055221D29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444AE-F880-483F-BD02-933EC9E2C997}"/>
</file>

<file path=customXml/itemProps4.xml><?xml version="1.0" encoding="utf-8"?>
<ds:datastoreItem xmlns:ds="http://schemas.openxmlformats.org/officeDocument/2006/customXml" ds:itemID="{C244AE6F-EB7C-4E18-9D4F-586F21F321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1B9734-AF75-4C7D-8675-D2AE830669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Government National Centre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 Muhammad Faiz Bin Hj Salleh</dc:creator>
  <cp:keywords/>
  <dc:description/>
  <cp:lastModifiedBy>Ya-Anenawati Binti Hj Mohd Yusuf</cp:lastModifiedBy>
  <cp:revision>2</cp:revision>
  <cp:lastPrinted>2019-12-18T02:56:00Z</cp:lastPrinted>
  <dcterms:created xsi:type="dcterms:W3CDTF">2020-10-26T05:45:00Z</dcterms:created>
  <dcterms:modified xsi:type="dcterms:W3CDTF">2020-10-2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a1cd15b4-3f26-43fb-98da-2b8f1de03151</vt:lpwstr>
  </property>
</Properties>
</file>